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680" w:leader="none"/>
        </w:tabs>
        <w:spacing w:lineRule="auto" w:line="240" w:beforeAutospacing="1" w:afterAutospacing="1"/>
        <w:ind w:firstLine="709" w:left="2126"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904490</wp:posOffset>
            </wp:positionH>
            <wp:positionV relativeFrom="paragraph">
              <wp:posOffset>45720</wp:posOffset>
            </wp:positionV>
            <wp:extent cx="561975" cy="781050"/>
            <wp:effectExtent l="0" t="0" r="0" b="0"/>
            <wp:wrapSquare wrapText="bothSides"/>
            <wp:docPr id="1" name="Рисунок 1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Герб г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tabs>
          <w:tab w:val="clear" w:pos="708"/>
          <w:tab w:val="left" w:pos="4680" w:leader="none"/>
        </w:tabs>
        <w:spacing w:lineRule="auto" w:line="240" w:beforeAutospacing="1" w:afterAutospacing="1"/>
        <w:ind w:firstLine="709" w:left="2126"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4680" w:leader="none"/>
        </w:tabs>
        <w:spacing w:lineRule="auto" w:line="240" w:beforeAutospacing="1" w:afterAutospacing="1"/>
        <w:ind w:firstLine="709" w:left="2126"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4680" w:leader="none"/>
        </w:tabs>
        <w:spacing w:lineRule="auto" w:line="240" w:beforeAutospacing="1" w:afterAutospacing="1"/>
        <w:ind w:firstLine="709" w:left="2126"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4680" w:leader="none"/>
        </w:tabs>
        <w:spacing w:lineRule="auto" w:line="240" w:beforeAutospacing="1" w:afterAutospacing="1"/>
        <w:ind w:firstLine="709" w:left="2126"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Autospacing="1" w:afterAutospacing="1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АДМИНИСТРАЦИЯ ГОРОДА КЕМЕРОВО</w:t>
      </w:r>
    </w:p>
    <w:p>
      <w:pPr>
        <w:pStyle w:val="Normal"/>
        <w:spacing w:lineRule="auto" w:line="240" w:beforeAutospacing="1" w:afterAutospacing="1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Autospacing="1" w:afterAutospacing="1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Autospacing="1" w:afterAutospacing="1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ПОСТАНОВЛЕНИЕ</w:t>
      </w:r>
    </w:p>
    <w:p>
      <w:pPr>
        <w:pStyle w:val="Normal"/>
        <w:spacing w:lineRule="auto" w:line="240" w:beforeAutospacing="1" w:afterAutospacing="1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10.06.2025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1936</w:t>
      </w:r>
    </w:p>
    <w:p>
      <w:pPr>
        <w:pStyle w:val="Normal"/>
        <w:spacing w:lineRule="auto" w:line="240" w:beforeAutospacing="1" w:afterAutospacing="1"/>
        <w:ind w:firstLine="708" w:left="2268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б установлении тарифов на дополнительные социальные услуги, предоставляемые муниципальными учреждениями 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циального обслуживания населения города Кемерово 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соответствии  со  статьей 1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sz w:val="28"/>
          <w:szCs w:val="28"/>
          <w:lang w:val="ru-RU" w:bidi="ar-SA"/>
        </w:rPr>
        <w:t xml:space="preserve">Федеральным законом от 28.12.2013 № 442-ФЗ «Об основах социального обслуживания граждан в Российской Федерации», </w:t>
      </w:r>
      <w:r>
        <w:rPr>
          <w:rFonts w:cs="Times New Roman" w:ascii="Times New Roman" w:hAnsi="Times New Roman"/>
          <w:sz w:val="28"/>
          <w:szCs w:val="28"/>
          <w:lang w:val="ru-RU"/>
        </w:rPr>
        <w:t>постановлением Кемеровского   городского   Совета   народных депутатов   от    26.02.2006 № 323 «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>О порядке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</w:t>
      </w:r>
      <w:r>
        <w:rPr>
          <w:rFonts w:cs="Times New Roman" w:ascii="Times New Roman" w:hAnsi="Times New Roman"/>
          <w:sz w:val="28"/>
          <w:szCs w:val="28"/>
          <w:lang w:val="ru-RU"/>
        </w:rPr>
        <w:t>, статьей 45 Устава города Кемеров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. Установить на период до 31.12.2029 тарифы на дополнительные социальные услуги, предоставляемые муниципальными учреждениями социального обслуживания населения города Кемеров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cs="Times New Roman" w:ascii="Times New Roman" w:hAnsi="Times New Roman"/>
          <w:sz w:val="28"/>
          <w:szCs w:val="28"/>
          <w:lang w:val="ru-RU" w:bidi="ar-SA"/>
        </w:rPr>
        <w:t xml:space="preserve">муниципальным бюджетным учреждением «Комплексный центр социального обслуживания населения Заводского района города Кемерово»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cs="Times New Roman" w:ascii="Times New Roman" w:hAnsi="Times New Roman"/>
          <w:sz w:val="28"/>
          <w:szCs w:val="28"/>
          <w:lang w:val="ru-RU" w:bidi="ar-SA"/>
        </w:rPr>
        <w:t xml:space="preserve">муниципальным бюджетным учреждением «Комплексный центр социального обслуживания населения Ленинского района города Кемерово»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cs="Times New Roman" w:ascii="Times New Roman" w:hAnsi="Times New Roman"/>
          <w:sz w:val="28"/>
          <w:szCs w:val="28"/>
          <w:lang w:val="ru-RU" w:bidi="ar-SA"/>
        </w:rPr>
        <w:t xml:space="preserve">муниципальным бюджетным учреждением «Комплексный центр социального обслуживания населения Рудничного района города Кемерово»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cs="Times New Roman" w:ascii="Times New Roman" w:hAnsi="Times New Roman"/>
          <w:sz w:val="28"/>
          <w:szCs w:val="28"/>
          <w:lang w:val="ru-RU" w:bidi="ar-SA"/>
        </w:rPr>
        <w:t xml:space="preserve">муниципальным бюджетным учреждением «Комплексный центр социального обслуживания населения Центрального района города Кемерово»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cs="Times New Roman" w:ascii="Times New Roman" w:hAnsi="Times New Roman"/>
          <w:sz w:val="28"/>
          <w:szCs w:val="28"/>
          <w:lang w:val="ru-RU" w:bidi="ar-SA"/>
        </w:rPr>
        <w:t xml:space="preserve">муниципальным бюджетным учреждением «Комплексный центр социального обслуживания населения жилого района Кедровка города Кемерово»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cs="Times New Roman" w:ascii="Times New Roman" w:hAnsi="Times New Roman"/>
          <w:sz w:val="28"/>
          <w:szCs w:val="28"/>
          <w:lang w:val="ru-RU" w:bidi="ar-SA"/>
        </w:rPr>
        <w:t xml:space="preserve">муниципальным автономным учреждением «Комплексный центр социального обслуживания населения Кировского района города Кемерово» согласно приложению к настоящему постановлению. </w:t>
      </w:r>
    </w:p>
    <w:p>
      <w:pPr>
        <w:pStyle w:val="ConsPlus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знать утратившими силу:</w:t>
      </w:r>
    </w:p>
    <w:p>
      <w:pPr>
        <w:pStyle w:val="ConsPlus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Постановление администрации города Кемерово от 20.06.2022 № 1706 «Об установлении тарифов на дополнительные социальные услуги, предоставляемые муниципальными учреждениями социального обслуживания населения города Кемерово». </w:t>
      </w:r>
    </w:p>
    <w:p>
      <w:pPr>
        <w:pStyle w:val="ConsPlus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Постановление администрации города Кемерово от 15.05.2023 № 1541 «О  внесении  изменений  в  постановление  администрации  города  Кемерово от 20.06.2022 № 1706 «Об установлении тарифов на дополнительные социальные услуги, предоставляемые получателям социальных услуг, муниципальными учреждениями социального обслуживания населения города Кемерово».</w:t>
      </w:r>
    </w:p>
    <w:p>
      <w:pPr>
        <w:pStyle w:val="ConsPlus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Постановление администрации города Кемерово от 08.05.2024 № 1329 «О   внесении   изменений   в   постановление  администрации   города  Кемерово от 20.06.2022 № 1706 «Об установлении тарифов на дополнительные социальные услуги, предоставляемые получателям социальных услуг, муниципальными учреждениями социального обслуживания населения города Кемерово».</w:t>
      </w:r>
    </w:p>
    <w:p>
      <w:pPr>
        <w:pStyle w:val="ConsPlus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Постановление администрации города Кемерово от 09.08.2024 № 2549 «О  внесении  изменений  в  постановление  администрации  города  Кемерово  от 20.06.2022 № 1706 «Об установлении тарифов на дополнительные социальные услуги, предоставляемые муниципальными учреждениями социального обслуживания населения города Кемерово».</w:t>
      </w:r>
    </w:p>
    <w:p>
      <w:pPr>
        <w:pStyle w:val="ConsPlus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Постановление администрации города Кемерово от 19.02.2025 № 469 «О  внесении  изменений  в  постановление  администрации  города  Кемерово от 20.06.2022 № 1706 «Об установлении тарифов на дополнительные социальные услуги, предоставляемые муниципальными учреждениями социального обслуживания населения города Кемерово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.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Autospacing="1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. Контроль за исполнением настоящего постановления возложить на заместителя Главы города по социальным вопросам Коваленко О.В.</w:t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ременно исполняющий обязанности</w:t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лавы города                                                                                          В.П. Мельник</w:t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6372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ind w:firstLine="708" w:left="424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города Кемерово</w:t>
      </w:r>
    </w:p>
    <w:p>
      <w:pPr>
        <w:pStyle w:val="Normal"/>
        <w:widowControl w:val="false"/>
        <w:spacing w:lineRule="auto" w:line="240" w:before="0" w:after="0"/>
        <w:ind w:firstLine="708" w:left="424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от __________2025 № ________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рифы на дополнительные социальные услуги,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оставляемые муниципальными учреждениями </w:t>
      </w:r>
    </w:p>
    <w:p>
      <w:pPr>
        <w:pStyle w:val="ConsPlus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иального обслуживания населения города Кемерово</w:t>
      </w:r>
    </w:p>
    <w:p>
      <w:pPr>
        <w:pStyle w:val="ConsPlusNormal"/>
        <w:jc w:val="both"/>
        <w:rPr/>
      </w:pPr>
      <w:r>
        <w:rPr/>
      </w:r>
    </w:p>
    <w:tbl>
      <w:tblPr>
        <w:tblStyle w:val="af3"/>
        <w:tblpPr w:vertAnchor="text" w:horzAnchor="text" w:tblpXSpec="center" w:leftFromText="180" w:rightFromText="180" w:tblpY="1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3"/>
        <w:gridCol w:w="6159"/>
        <w:gridCol w:w="1205"/>
        <w:gridCol w:w="1339"/>
      </w:tblGrid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0"/>
              </w:rPr>
            </w:r>
          </w:p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0"/>
              </w:rPr>
              <w:t>п/п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0"/>
              </w:rPr>
            </w:r>
          </w:p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0"/>
              </w:rPr>
              <w:t>Наименование услуг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0"/>
              </w:rPr>
              <w:t>Объем работ, единицы измерения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Стоимость, одной услуги, руб.</w:t>
            </w:r>
          </w:p>
        </w:tc>
      </w:tr>
      <w:tr>
        <w:trPr>
          <w:trHeight w:val="288" w:hRule="atLeast"/>
        </w:trPr>
        <w:tc>
          <w:tcPr>
            <w:tcW w:w="9636" w:type="dxa"/>
            <w:gridSpan w:val="4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 Предоставление социального обслуживания на дому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опровождение в дом-интернат, на рынок, предприятия торговли, кредитные организации, в другие организации, учреждения различной ведомственной принадлежности (кроме лечебно-профилактических учреждений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час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сещение учреждений, организаций различной ведомственной принадлежности без получателя социальных услуг (кроме лечебно-профилактических учреждений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окупка за счет средств получателя социальных услуг и доставка продовольственных товаров (до 7 кг за одно посещение)*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купка за счет средств получателя социальных услуг  и доставка непродовольственных товаров, включая книги и периодические печатные издания (до 7 кг за одно посещение)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окупка за счет средств получателя социальных услуг, получение и доставка лекарственных препаратов, изделий медицинского назначения, включая средства по уходу (до 7 кг за одно посещение)* 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Отправка за счет средств получателя социальных услуг почтовой корреспонденции, ее получение и доставка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Отправка за счет средств получателя социальных услуг почтовых отправлений, их получение и доставка (до 7 кг за одно посещение) 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купка и доставка за счет средств получателя социальных услуг, за пределами района проживания, промышленных товаров, продуктов питания, лекарственных препаратов,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0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>изделий медицинского назначения (до 7 кг за одно посещение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Доставка за счет средств получателя социальных услуг вещей в стирку, химчистку, ремонт и их доставка обратно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Оплата за счет средств получателя социальных услуг счетов за жилое помещение, коммунальные услуги и услуги связи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Содействие в выписке (получении) рецептов на лекарственные препараты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одействие в предоставлении первичной медико-санитарной помощи, включая медицинскую реабилитацию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одействие в предоставлении специализированной, в том числе высокотехнологичной, медицинской помощи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одействие в посещении лечебно-профилактических учреждений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9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Сопровождение на госпитализацию и (или) обратно (в пределах населенного пункта)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час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9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Доставка анализов до медицинской организации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Посещение  получателя социальных услуг в стационарных медицинских организациях (без осуществления ухода) 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7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в районе проживания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7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за пределами района проживания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Посещение без оказания социальных, дополнительных социальных услуг (15 мин.) на дому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Вызов экстренных служб (кроме медицинской)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Ожидание экстренных служб у получателя социальных услуг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час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9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1.</w:t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слуги сиделки по уходу за ослабленными пожилыми людьми, инвалидами в нерабочее время &lt;**&gt;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1.1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будние дни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час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1.2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ыходные, праздничные дни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час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80,00</w:t>
            </w:r>
          </w:p>
        </w:tc>
      </w:tr>
      <w:tr>
        <w:trPr>
          <w:trHeight w:val="983" w:hRule="atLeast"/>
        </w:trPr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  <w:tc>
          <w:tcPr>
            <w:tcW w:w="8703" w:type="dxa"/>
            <w:gridSpan w:val="3"/>
            <w:tcBorders/>
            <w:shd w:color="auto" w:fill="auto" w:val="clear"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&lt;**&gt; услуги сиделки включают: помощь в отправлении естественных нужд; смену абсорбирующего, постельного и нательного белья (включая гигиеническую обработку тела); вынос  и гигиеническая обработка судна; приготовление пищи; кормление; позиционирование; измерение температуры тела, артериального давления, уровня сахара в крови; помощь в приеме лекарств по назначению врача; вынос мусора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2.</w:t>
            </w:r>
          </w:p>
        </w:tc>
        <w:tc>
          <w:tcPr>
            <w:tcW w:w="7364" w:type="dxa"/>
            <w:gridSpan w:val="2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дъем после падения на пол: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2.1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ри весе до 60 кг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2.2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ри весе свыше 60 кг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3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мощь в поддержании посильной физической активности, включая прогулки (поддержание потребности в движении) (до 15 мин.)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4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мена постельного белья (процессы снятия, надевания предметов постельного белья)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5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Замена одноразового подгузника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6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Гигиеническое обтирание (процесс очищения кожных покровов водой)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7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дмывание (процесс очищения кожи с водой и гигиеническими средствами после опорожнения)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8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рисутствие в помещении при самостоятельном купании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29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ынос судна и его санобработка (моющими средствами получателя социальных услуг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0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ынос мыльной воды после купания в постели (1 ведро до 10 л.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1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тирание мази (одна зона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2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мощь при бритье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3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Измерение температуры тела, артериального давления, пульса, сатурации (в соответствии с медицинскими рекомендациями) (процесс наблюдения за состоянием здоровья)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4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Измерение уровня сахара в крови глюкометром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5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Закапывание капель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6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Уход за зубными протезами (после самостоятельного приема пищи в отсутствии социального работника) 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шт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7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Обработка головы при педикулезе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8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риготовление пищи (процесс кулинарной обработки продуктов)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39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мощь в приготовлении пищи (поддержание навыков приготовления пищи и (или) облегчение данного процесса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0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Приготовление заготовок для самостоятельного приема пищи (бутерброды, нарезка фруктов, овощей) (до 10 мин.)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1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Мытье посуды (до 20 мин.)*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2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азморозка холодильника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шт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3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холодильника (без разморозки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шт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4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Уборка на кухне после самостоятельного приготовления пищи получателем социальных услуг: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4.1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чистка кухонной плиты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4.2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чистка кухонной раковины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5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микроволновой печи внутри и снаружи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шт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6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чная стирка или стирка в полуавтоматической стиральной машине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7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ашинная стирка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8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Дополнительное полоскание белья и отжим вручную (после машинной стирки)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49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мощь при стирке (15 мин.)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0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Глажение белья (15 мин.)</w:t>
            </w:r>
            <w:r>
              <w:rPr>
                <w:rFonts w:cs="Times New Roman" w:ascii="Times New Roman" w:hAnsi="Times New Roman"/>
                <w:kern w:val="0"/>
                <w:sz w:val="20"/>
                <w:u w:val="single"/>
              </w:rPr>
              <w:t xml:space="preserve">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8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1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нятие штор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шт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2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Навешивание штор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шт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3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борка в шкафу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4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лажная очистка мебели от пыли без передвижения мебели и использования средств для подъема на высоту *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,5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5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Мытье дверей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6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панелей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7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Мытье плинтусов 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8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отопительной батареи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п. м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59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зеркал, стекол в мебели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0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, чистка люстр, бра и т.д.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шт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1.</w:t>
            </w:r>
          </w:p>
        </w:tc>
        <w:tc>
          <w:tcPr>
            <w:tcW w:w="6159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лажная очистка одной гардины от пыли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2.</w:t>
            </w:r>
          </w:p>
        </w:tc>
        <w:tc>
          <w:tcPr>
            <w:tcW w:w="7364" w:type="dxa"/>
            <w:gridSpan w:val="2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Чистка ковра, коврового покрытия:</w:t>
            </w:r>
          </w:p>
        </w:tc>
        <w:tc>
          <w:tcPr>
            <w:tcW w:w="1339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</w:tr>
      <w:tr>
        <w:trPr>
          <w:trHeight w:val="262" w:hRule="atLeast"/>
        </w:trPr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2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ылесосом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2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еником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Чистка пылесос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ыбивка половиков от пыли на улице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п. м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борка в ванной комнате: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5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чистка раковины 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5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чистка ванны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5.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чистка унитаза 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Чистка и дезинфекция душевой кабины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Уборка устойчивых загрязнений на кухне, в ванной комнате и туалете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1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даление загрязнений в жилых помещениях (пол, плинтуса, панели, мебель) от экскрементов (кал, моча, рвотные массы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6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лажная уборка пол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полов после ремонт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окон: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1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одного окна с двух сторон при температуре наружного воздуха не ниже +15 С</w:t>
            </w:r>
            <w:r>
              <w:rPr>
                <w:rFonts w:cs="Times New Roman" w:ascii="Times New Roman" w:hAnsi="Times New Roman"/>
                <w:kern w:val="0"/>
                <w:sz w:val="20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6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1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одного окна с внутренней стороны при температуре наружного воздуха ниже +15 С</w:t>
            </w:r>
            <w:r>
              <w:rPr>
                <w:rFonts w:cs="Times New Roman" w:ascii="Times New Roman" w:hAnsi="Times New Roman"/>
                <w:kern w:val="0"/>
                <w:sz w:val="20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4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тепление оконных рам к зиме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п. м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нятие и установка оконных рам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ынос мусора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,5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борка веранды, балкона (без мытья окон), гаража, стайки, бани, мест общего пользования (коридор, межквартирная лестничная площадка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6.</w:t>
            </w:r>
          </w:p>
        </w:tc>
        <w:tc>
          <w:tcPr>
            <w:tcW w:w="7364" w:type="dxa"/>
            <w:gridSpan w:val="2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Залив воды в систему отопления в частном доме:</w:t>
            </w:r>
          </w:p>
        </w:tc>
        <w:tc>
          <w:tcPr>
            <w:tcW w:w="1339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6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из шланг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6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едром (1 ведро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7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ртировка и складирование угля в ведро (в жилых помещениях без газового или центрального отопления) (1 ведро до 10 л)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8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ставка дров до печи (в жилых помещениях без газового или центрального отопления) (до 7 кг)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79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ставка угля до печи (в жилых помещениях без газового или центрального отопления) (1 ведро до 10 л)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,5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0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опка печей (в жилых помещениях без газового или центрального отопления)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1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чистка топки от золы (в жилых помещениях без газового или центрального отопления)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2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Вынос золы (в жилых помещениях без газового или центрального отопления) (1 ведро до 10 л)*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3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ставка воды (в жилых помещениях без водоснабжения) (1 ведро до 10 л)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олка угля, в том числе, смерзшегося (1 ведро до 10 л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кладка дров в поленницу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(3)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ынос грязной воды в неблагоустроенном секторе (1 ведро до 10 л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5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борка придомовой территории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7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Очистка снега с прохожей части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9.</w:t>
            </w:r>
          </w:p>
        </w:tc>
        <w:tc>
          <w:tcPr>
            <w:tcW w:w="7364" w:type="dxa"/>
            <w:gridSpan w:val="2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пуск, подъем овощей и заготовок:</w:t>
            </w:r>
          </w:p>
        </w:tc>
        <w:tc>
          <w:tcPr>
            <w:tcW w:w="1339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9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из погреба в доме (1 ведро до 10 л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89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из погреба на улице (1 ведро до 10 л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0.</w:t>
            </w:r>
          </w:p>
        </w:tc>
        <w:tc>
          <w:tcPr>
            <w:tcW w:w="7364" w:type="dxa"/>
            <w:gridSpan w:val="2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ход за комнатными растениями, рассадой: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0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лив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0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зрыхление, обрезание, удаление увядших листьев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0.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ересадк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0.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дкормк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1.</w:t>
            </w:r>
          </w:p>
        </w:tc>
        <w:tc>
          <w:tcPr>
            <w:tcW w:w="7364" w:type="dxa"/>
            <w:gridSpan w:val="2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ход за домашними животными, птицами:</w:t>
            </w:r>
          </w:p>
        </w:tc>
        <w:tc>
          <w:tcPr>
            <w:tcW w:w="1339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1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покупка, доставка корма, наполнителя (до 7 кг за одно посещение)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1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ормление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1.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мытье миски, лотка, клетки 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7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1.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выгул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час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0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Борьба с домашними насекомыми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2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Замена элементов питания в бытовых приборах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Снятие показаний приборов учета воды, электроэнергии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ытье и уход за обувью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пара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елкий ремонт мягкого инвентаря (одежда, постельное белье, покрывала, шторы) (до 30 мин.)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3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hanging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оциально-психологическое консультирование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hanging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Активное слушание, беседа (до 15 мин.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hanging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9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мощь в написании, чтении писем (сообщений), в том числе в электронном виде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hanging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00.</w:t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Приобретение товаров в интернет – магазине: 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hanging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00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заказ в интернет- магазине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hanging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00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лучение за счет средств получателя социальных услуг, доставка заказа (до 7 кг за одно посещение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8,00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ConsPlusNormal"/>
              <w:spacing w:before="0" w:after="0"/>
              <w:ind w:hanging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.10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борка могил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500,00</w:t>
            </w:r>
          </w:p>
        </w:tc>
      </w:tr>
      <w:tr>
        <w:trPr/>
        <w:tc>
          <w:tcPr>
            <w:tcW w:w="9636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 Предоставление социального обслуживания в полустационарной форме***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Обеспечение горячим питанием (без стоимости питания) 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оциально-психологическое консультирование (в том числе по вопросам внутри семейных отношений)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,5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сихологическая коррекция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,5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роведение анимационных мероприятий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Проведение тематических бесед*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Помощь в освоении навыков самообслуживания, самоконтроля, саморегуляции, общения и поведения в социуме*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мощь в освоении навыков пользования мобильным телефоном, компьютером, сетью «Интернет»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720"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мощь в написании, чтении писем (сообщений), в том числе в электронном виде*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720"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льтратон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агнитотерап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Электросон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Электрофорез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льтразвуковая терап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Импульсные токи (ДДТ СМТ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Дарсонвализация, ТНЧ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УФО: местное или общее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Диадинамотерапия, СМТ - терап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Гальванизац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8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1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Ингаляц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арафин, озокерит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Индуктотерапия, виброаккустические аппараты («Вита», «Витафон»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Лазеротерапия, магнитолазер (накожная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олевая аэротерап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,5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ислородный коктейль (без стоимости сырья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3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олярий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мин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Гидромассажная ванна для ног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Фитобочк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ассажное кресло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2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едропластовая кабин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8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онсультация врача по вопросам фитотерапии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8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онсультация врача по вопросам психотерапии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8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Инъекции подкожные или внутримышечные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,00</w:t>
            </w:r>
          </w:p>
        </w:tc>
      </w:tr>
      <w:tr>
        <w:trPr>
          <w:trHeight w:val="307" w:hRule="atLeast"/>
        </w:trPr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3.</w:t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Лечебная физкультура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3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ЛФК в группе для терапевтических больных в период выздоровления или хронического течения заболевания (хронический бронхит, бронхиальная астма и др.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3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ЛФК в группе для неврологических больных (остеохондроз шейного, грудного, поясничного отделов позвоночника; ОНМК в раннем и позднем восстановительных периодах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3.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ЛФК в группе при травмах верхних/нижних конечностей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3.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ЛФК индивидуально для терапевтических больных в период выздоровления или хронического течения заболевания (хронический бронхит, бронхиальная астма и др.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3.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ЛФК индивидуально для неврологических больных (остеохондроз шейного, грудного, поясничного отделов позвоночника; ОНМК в раннем и позднем восстановительных периодах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Биомеханика шаг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отационные тренажеры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еханотерап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ибромассаж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Электромассаж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3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еханический массаж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портивные тренажеры (беговая дорожка, велотренажер, степпер и др.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</w:t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чной массаж: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1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головы (лобно-височной и затылочно-теменной области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2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лица (лобной, окологлазничной, верхне-и нижнечелюстной области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3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шеи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4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воротниковой зоны (задней поверхности шеи, спины до уровня IV грудного позвонка, передней поверхности грудной клетки до  II ребра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7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5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верхней конечности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7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6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верхней конечности, надплечья и области лопатки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7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плечевого сустава (верхней трети плеча, области плечевого сустава и надплечья одноименной стороны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8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9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</w:t>
            </w:r>
            <w:r>
              <w:rPr>
                <w:rFonts w:cs="Times New Roman" w:ascii="Times New Roman" w:hAnsi="Times New Roman"/>
                <w:spacing w:val="-20"/>
                <w:kern w:val="0"/>
                <w:sz w:val="20"/>
              </w:rPr>
              <w:t>10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>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кисти и предплечья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ind w:hanging="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11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области грудной клетки (области передней поверхности грудной клетки от передних границ надплечий до реберных дуг и области спины от VII шейного до  I поясничного позвонка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2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</w:t>
            </w:r>
            <w:r>
              <w:rPr>
                <w:rFonts w:cs="Times New Roman" w:ascii="Times New Roman" w:hAnsi="Times New Roman"/>
                <w:spacing w:val="-20"/>
                <w:kern w:val="0"/>
                <w:sz w:val="20"/>
              </w:rPr>
              <w:t>12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спины (от VII шейного до I поясничного позвонка и от левой до правой средней аксиллярной линии; у детей - включая пояснично-крестцовую область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7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</w:t>
            </w:r>
            <w:r>
              <w:rPr>
                <w:rFonts w:cs="Times New Roman" w:ascii="Times New Roman" w:hAnsi="Times New Roman"/>
                <w:spacing w:val="-20"/>
                <w:kern w:val="0"/>
                <w:sz w:val="20"/>
              </w:rPr>
              <w:t>13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мышц передней брюшной стенки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</w:t>
            </w:r>
            <w:r>
              <w:rPr>
                <w:rFonts w:cs="Times New Roman" w:ascii="Times New Roman" w:hAnsi="Times New Roman"/>
                <w:spacing w:val="-20"/>
                <w:kern w:val="0"/>
                <w:sz w:val="20"/>
              </w:rPr>
              <w:t>14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</w:t>
            </w:r>
            <w:r>
              <w:rPr>
                <w:rFonts w:cs="Times New Roman" w:ascii="Times New Roman" w:hAnsi="Times New Roman"/>
                <w:spacing w:val="-20"/>
                <w:kern w:val="0"/>
                <w:sz w:val="20"/>
              </w:rPr>
              <w:t>15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егментарный массаж пояснично-крестцовой области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7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16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спины и поясницы (от VII шейного позвонка до крестца и от левой до правой средней аксиллярной линии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1.17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шейно-грудного отдела позвоночника (области задней поверхности шеи и области спины до I поясничного позвонка от левой до правой задней аксиллярной линии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18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егментарный массаж шейно-грудного отдела позвоночника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19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области позвоночника (области задней поверхности шеи, спины и пояснично-крестцовой области от левой до правой задней аксиллярной линии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2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20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нижней конечности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7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21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нижней конечности и поясницы (области стопы, голени, бедра, ягодичной и пояснично-крестцовой области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22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23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24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25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ссаж стопы и голени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26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Общий массаж 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.41.2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дготовка к проведению процедуры ручного массаж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Аутотренинг индивидуально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Аутотренинг в группе 6 человек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узыкотерап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Арт-терап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Ароматерап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8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7.</w:t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Трудотерапия: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7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 расходными материалами за счет собственных средств получателя социальных услуг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7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 расходными материалами за счет средств организации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сихокоррекция, нейрокоррекция, психологические тренинги с применением аппаратно-программных комплексов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48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азработка индивидуального плана (по результатам диагностики) коррекционно-развивающих мероприятий для самостоятельного тренинг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50.</w:t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Нейропсихологическая коррекция, направленная на развитие когнитивных функций: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50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альчиковая гимнастика в группе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50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альчиковая гимнастика индивидуально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50.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нейромоторная коррекция с использованием приборов БОС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50.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нейромоторная коррекция с использованием дидактических материалов в группе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50.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нейромоторная коррекция с использованием дидактических материалов индивидуально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5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роведение гериатрических мероприятий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.5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Массажная кровать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&lt;***&gt; услуги предоставляются работниками полустационарных отделений муниципальных учреждений социального обслуживания населения, в том числе с выходом на дом к получателю социальных услуг. Перечень дополнительных социальных услуг, оказываемых на дому, работниками полустационарных отделений определяется поставщиком социальных услуг самостоятельно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</w:rPr>
            </w:r>
            <w:bookmarkStart w:id="0" w:name="P1124"/>
            <w:bookmarkStart w:id="1" w:name="P1124"/>
            <w:bookmarkEnd w:id="1"/>
          </w:p>
        </w:tc>
        <w:tc>
          <w:tcPr>
            <w:tcW w:w="8703" w:type="dxa"/>
            <w:gridSpan w:val="3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 Услуги проката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Электрическое кресло-коляска электроскутер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ресло-коляска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Трости опорные/многоопорные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Трости тактильные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Опоры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остыли (пара)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Ходунки опоры/ходунки шагающие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Ходунки усиленные с подлокотной опорой на 4-х колесах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Ходунки-роллаторы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дставка под спину/опора под спину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,5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толик прикроватный, надкроватный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еревочная лестница для подъема с кровати/лестница для подъема больного с жесткими перекладинами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,5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Доска для пересаживан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спомогательный пояс для перемещения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кользящая простынь для перемещения лежачих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6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ресло-стул с санитарным оснащением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7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Туалетное сиденье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,5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8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тупенька с ручкой (с поручнем) (поручень для подъема в ванну)/ступеньки без поручня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19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анночка для мытья головы/комплект для мытья головы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,5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иденье для ванной/сиденье для ванной поворотное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,5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тул для мытья со спинкой/табурет для мытья в ванне (душе)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ротивопролежневый матрац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3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ровать функциональная механическая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4.</w:t>
            </w:r>
          </w:p>
        </w:tc>
        <w:tc>
          <w:tcPr>
            <w:tcW w:w="6159" w:type="dxa"/>
            <w:tcBorders/>
            <w:shd w:color="auto" w:fill="FFFFFF" w:themeFill="background1" w:val="clear"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ручень прикроватный****</w:t>
            </w:r>
          </w:p>
        </w:tc>
        <w:tc>
          <w:tcPr>
            <w:tcW w:w="1205" w:type="dxa"/>
            <w:tcBorders/>
            <w:shd w:color="auto" w:fill="FFFFFF" w:themeFill="background1" w:val="clea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шт. в день</w:t>
            </w:r>
          </w:p>
        </w:tc>
        <w:tc>
          <w:tcPr>
            <w:tcW w:w="133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,00</w:t>
            </w:r>
          </w:p>
        </w:tc>
      </w:tr>
      <w:tr>
        <w:trPr>
          <w:trHeight w:val="240" w:hRule="atLeast"/>
        </w:trPr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5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ини-велотренажер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6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ини-степпер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,00</w:t>
            </w:r>
          </w:p>
        </w:tc>
      </w:tr>
      <w:tr>
        <w:trPr>
          <w:trHeight w:val="594" w:hRule="atLeast"/>
        </w:trPr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7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енажеры для восстановления функций верхних конечностей (для пальцев рук, кистей рук,  локтевых суставов, запястий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8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енажер для восстановления функций нижних конечностей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>
          <w:trHeight w:val="667" w:hRule="atLeast"/>
        </w:trPr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29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енажеры универсальные (гантели, эспандеры универсальные, эластичные ленты, утяжелители манжеты)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уб./шт. в день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30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одбор технических средств реабилитации и оформление в прокат (услуга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.3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Продление, оплата услуг проката (услуга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&lt;****&gt; технические средства реабилитации предоставляются бесплатно получателям социальных услуг 1 - 3 уровня нуждаемости в уходе (</w:t>
            </w:r>
            <w:hyperlink r:id="rId3">
              <w:r>
                <w:rPr>
                  <w:rStyle w:val="Hyperlink"/>
                  <w:rFonts w:eastAsia="Calibri" w:cs="Times New Roman" w:ascii="Times New Roman" w:hAnsi="Times New Roman"/>
                  <w:color w:val="auto"/>
                  <w:kern w:val="0"/>
                  <w:sz w:val="20"/>
                  <w:szCs w:val="20"/>
                  <w:u w:val="none"/>
                  <w:lang w:val="ru-RU" w:eastAsia="en-US" w:bidi="ar-SA"/>
                </w:rPr>
                <w:t>Приказ Министерства труда и социальной защиты Российской Федерации от 27 декабря 2024 г. №  732 «О реализации в Российской Федерации в 2025 году Типовой модели системы долговременного ухода за гражданами пожилого возраста и инвалидами, нуждающимися в уходе»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636" w:type="dxa"/>
            <w:gridSpan w:val="4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4. Транспортные услуги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4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Грузовой автотранспорт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час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45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4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Легковой автотранспорт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час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4.3.</w:t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Социальное такси»:*****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4.3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в границах  города Кемерово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час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7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4.3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за границы города Кемерово (в пределах Кемеровской области –Кузбасса)</w:t>
            </w:r>
            <w:r>
              <w:rPr>
                <w:rFonts w:cs="Times New Roman" w:ascii="Times New Roman" w:hAnsi="Times New Roman"/>
                <w:kern w:val="0"/>
                <w:sz w:val="20"/>
                <w:vertAlign w:val="superscript"/>
              </w:rPr>
              <w:t>******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руб./км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*****- услуга предоставляется в соответствии с положением, утвержденным в организации социального обслуживания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****** - стоимость услуги рассчитывается исходя из нормы расхода топлива, утвержденной в организации социального обслуживания, и протяженностью маршрута следования</w:t>
            </w:r>
          </w:p>
        </w:tc>
      </w:tr>
      <w:tr>
        <w:trPr/>
        <w:tc>
          <w:tcPr>
            <w:tcW w:w="9636" w:type="dxa"/>
            <w:gridSpan w:val="4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5. Прочие услуги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5.1.</w:t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Юридические услуги: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5.1.1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онсультация (кроме вопросов предоставления мер социальной поддержки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3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5.1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составление исковых заявлений (кроме вопросов предоставления мер социальной поддержки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4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5.2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Ксерокопирование, сканирование текста, изображения, распечатка текста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стр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5.3.</w:t>
            </w:r>
          </w:p>
        </w:tc>
        <w:tc>
          <w:tcPr>
            <w:tcW w:w="6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ндивидуальные занятия (сверх курсов по компьютерной грамотности), консультации по компьютерной грамотности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0 мин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5.4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Обучение навыкам ухода, консультирование по подбору технических средств реабилитации (очно/дистанционно) (занятие)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 ед.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8,00</w:t>
            </w:r>
          </w:p>
        </w:tc>
      </w:tr>
      <w:tr>
        <w:trPr>
          <w:trHeight w:val="563" w:hRule="atLeast"/>
        </w:trPr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5.5.</w:t>
            </w:r>
          </w:p>
        </w:tc>
        <w:tc>
          <w:tcPr>
            <w:tcW w:w="6159" w:type="dxa"/>
            <w:tcBorders/>
          </w:tcPr>
          <w:p>
            <w:pPr>
              <w:pStyle w:val="ConsPlusNormal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Оказание помощи в подготовке документов для приема в стационарную организацию соци</w:t>
            </w:r>
            <w:bookmarkStart w:id="2" w:name="_GoBack"/>
            <w:bookmarkEnd w:id="2"/>
            <w:r>
              <w:rPr>
                <w:rFonts w:cs="Times New Roman" w:ascii="Times New Roman" w:hAnsi="Times New Roman"/>
                <w:kern w:val="0"/>
                <w:sz w:val="20"/>
              </w:rPr>
              <w:t>ального обслуживания</w:t>
            </w:r>
          </w:p>
        </w:tc>
        <w:tc>
          <w:tcPr>
            <w:tcW w:w="1205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1 ед. </w:t>
            </w:r>
          </w:p>
        </w:tc>
        <w:tc>
          <w:tcPr>
            <w:tcW w:w="1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90,00</w:t>
            </w:r>
          </w:p>
        </w:tc>
      </w:tr>
      <w:tr>
        <w:trPr/>
        <w:tc>
          <w:tcPr>
            <w:tcW w:w="933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  <w:tc>
          <w:tcPr>
            <w:tcW w:w="870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* - дополнительные социальные услуги, предоставляемые сверх стандартов, утвержденных постановлением Правительства Кемеровской области - Кузбасса от 18.09.2024 № 617 «О предоставлении социального обслуживания на территории Кемеровской области – Кузбасса»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  <w:tab w:val="left" w:pos="6379" w:leader="none"/>
        </w:tabs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851" w:gutter="0" w:header="454" w:top="1134" w:footer="0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2240" cy="170815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  <w:docPartGallery w:val="Page Numbers (Top of Page)"/>
                              <w:docPartUnique w:val="true"/>
                            </w:docPartObj>
                            <w:id w:val="4408957"/>
                          </w:sdtPr>
                          <w:sdtContent>
                            <w:p>
                              <w:pPr>
                                <w:pStyle w:val="Header"/>
                                <w:jc w:val="center"/>
                                <w:rPr/>
                              </w:pPr>
                              <w:r>
                                <w:rPr/>
                                <w:fldChar w:fldCharType="begin"/>
                              </w:r>
                              <w:r>
                                <w:rPr/>
                                <w:instrText xml:space="preserve"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10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-0;width:11.2pt;height:13.4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<v:textbox inset="0in,0in,0in,0in"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4408957"/>
                    </w:sdtPr>
                    <w:sdtContent>
                      <w:p>
                        <w:pPr>
                          <w:pStyle w:val="Header"/>
                          <w:jc w:val="center"/>
                          <w:rPr/>
                        </w:pPr>
                        <w:r>
                          <w:rPr/>
                          <w:fldChar w:fldCharType="begin"/>
                        </w:r>
                        <w:r>
                          <w:rPr/>
                          <w:instrText xml:space="preserve"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0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6d6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f66d60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66d60"/>
    <w:p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66d60"/>
    <w:pPr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66d60"/>
    <w:p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66d60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themeColor="text1" w:themeTint="80" w:val="7F7F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66d60"/>
    <w:pPr>
      <w:spacing w:lineRule="auto" w:line="271" w:before="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66d60"/>
    <w:pPr>
      <w:spacing w:before="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66d60"/>
    <w:pPr>
      <w:spacing w:before="0" w:after="0"/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66d60"/>
    <w:pPr>
      <w:spacing w:before="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f66d60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f66d6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f66d60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66d60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5" w:customStyle="1">
    <w:name w:val="Заголовок 5 Знак"/>
    <w:basedOn w:val="DefaultParagraphFont"/>
    <w:uiPriority w:val="9"/>
    <w:semiHidden/>
    <w:qFormat/>
    <w:rsid w:val="00f66d60"/>
    <w:rPr>
      <w:rFonts w:ascii="Cambria" w:hAnsi="Cambria" w:eastAsia="" w:cs="" w:asciiTheme="majorHAnsi" w:cstheme="majorBidi" w:eastAsiaTheme="majorEastAsia" w:hAnsiTheme="majorHAnsi"/>
      <w:b/>
      <w:bCs/>
      <w:color w:themeColor="text1" w:themeTint="80" w:val="7F7F7F"/>
    </w:rPr>
  </w:style>
  <w:style w:type="character" w:styleId="6" w:customStyle="1">
    <w:name w:val="Заголовок 6 Знак"/>
    <w:basedOn w:val="DefaultParagraphFont"/>
    <w:uiPriority w:val="9"/>
    <w:semiHidden/>
    <w:qFormat/>
    <w:rsid w:val="00f66d60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66d60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8" w:customStyle="1">
    <w:name w:val="Заголовок 8 Знак"/>
    <w:basedOn w:val="DefaultParagraphFont"/>
    <w:uiPriority w:val="9"/>
    <w:semiHidden/>
    <w:qFormat/>
    <w:rsid w:val="00f66d60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66d60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Style5" w:customStyle="1">
    <w:name w:val="Заголовок Знак"/>
    <w:basedOn w:val="DefaultParagraphFont"/>
    <w:uiPriority w:val="10"/>
    <w:qFormat/>
    <w:rsid w:val="00f66d60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f66d60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66d60"/>
    <w:rPr>
      <w:b/>
      <w:bCs/>
    </w:rPr>
  </w:style>
  <w:style w:type="character" w:styleId="Emphasis">
    <w:name w:val="Emphasis"/>
    <w:uiPriority w:val="20"/>
    <w:qFormat/>
    <w:rsid w:val="00f66d60"/>
    <w:rPr>
      <w:b/>
      <w:bCs/>
      <w:i/>
      <w:iCs/>
      <w:spacing w:val="10"/>
      <w:shd w:fill="auto" w:val="clear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f66d60"/>
    <w:rPr>
      <w:i/>
      <w:iCs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f66d60"/>
    <w:rPr>
      <w:b/>
      <w:bCs/>
      <w:i/>
      <w:iCs/>
    </w:rPr>
  </w:style>
  <w:style w:type="character" w:styleId="SubtleEmphasis">
    <w:name w:val="Subtle Emphasis"/>
    <w:uiPriority w:val="19"/>
    <w:qFormat/>
    <w:rsid w:val="00f66d60"/>
    <w:rPr>
      <w:i/>
      <w:iCs/>
    </w:rPr>
  </w:style>
  <w:style w:type="character" w:styleId="IntenseEmphasis">
    <w:name w:val="Intense Emphasis"/>
    <w:uiPriority w:val="21"/>
    <w:qFormat/>
    <w:rsid w:val="00f66d60"/>
    <w:rPr>
      <w:b/>
      <w:bCs/>
    </w:rPr>
  </w:style>
  <w:style w:type="character" w:styleId="SubtleReference">
    <w:name w:val="Subtle Reference"/>
    <w:uiPriority w:val="31"/>
    <w:qFormat/>
    <w:rsid w:val="00f66d60"/>
    <w:rPr>
      <w:smallCaps/>
    </w:rPr>
  </w:style>
  <w:style w:type="character" w:styleId="IntenseReference">
    <w:name w:val="Intense Reference"/>
    <w:uiPriority w:val="32"/>
    <w:qFormat/>
    <w:rsid w:val="00f66d60"/>
    <w:rPr>
      <w:smallCaps/>
      <w:spacing w:val="5"/>
      <w:u w:val="single"/>
    </w:rPr>
  </w:style>
  <w:style w:type="character" w:styleId="BookTitle">
    <w:name w:val="Book Title"/>
    <w:uiPriority w:val="33"/>
    <w:qFormat/>
    <w:rsid w:val="00f66d60"/>
    <w:rPr>
      <w:i/>
      <w:iCs/>
      <w:smallCaps/>
      <w:spacing w:val="5"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cf7639"/>
    <w:rPr>
      <w:rFonts w:ascii="Arial" w:hAnsi="Arial" w:eastAsia="Times New Roman" w:cs="Arial"/>
      <w:vanish/>
      <w:sz w:val="16"/>
      <w:szCs w:val="16"/>
      <w:lang w:val="ru-RU" w:eastAsia="ru-RU" w:bidi="ar-SA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cf7639"/>
    <w:rPr>
      <w:rFonts w:ascii="Arial" w:hAnsi="Arial" w:eastAsia="Times New Roman" w:cs="Arial"/>
      <w:vanish/>
      <w:sz w:val="16"/>
      <w:szCs w:val="16"/>
      <w:lang w:val="ru-RU" w:eastAsia="ru-RU" w:bidi="ar-SA"/>
    </w:rPr>
  </w:style>
  <w:style w:type="character" w:styleId="Headernametx" w:customStyle="1">
    <w:name w:val="header_name_tx"/>
    <w:basedOn w:val="DefaultParagraphFont"/>
    <w:qFormat/>
    <w:rsid w:val="00cf7639"/>
    <w:rPr/>
  </w:style>
  <w:style w:type="character" w:styleId="Info-title" w:customStyle="1">
    <w:name w:val="info-title"/>
    <w:basedOn w:val="DefaultParagraphFont"/>
    <w:qFormat/>
    <w:rsid w:val="00cf7639"/>
    <w:rPr/>
  </w:style>
  <w:style w:type="character" w:styleId="Mobile-apptx" w:customStyle="1">
    <w:name w:val="mobile-app_tx"/>
    <w:basedOn w:val="DefaultParagraphFont"/>
    <w:qFormat/>
    <w:rsid w:val="00cf7639"/>
    <w:rPr/>
  </w:style>
  <w:style w:type="character" w:styleId="11" w:customStyle="1">
    <w:name w:val="Заголовок №1_"/>
    <w:basedOn w:val="DefaultParagraphFont"/>
    <w:link w:val="12"/>
    <w:qFormat/>
    <w:rsid w:val="00a563fa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22" w:customStyle="1">
    <w:name w:val="Основной текст (2)_"/>
    <w:basedOn w:val="DefaultParagraphFont"/>
    <w:link w:val="23"/>
    <w:qFormat/>
    <w:rsid w:val="00a563f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 (3)_"/>
    <w:basedOn w:val="DefaultParagraphFont"/>
    <w:link w:val="33"/>
    <w:qFormat/>
    <w:rsid w:val="00e51745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32" w:customStyle="1">
    <w:name w:val="Основной текст (3) + Не полужирный"/>
    <w:basedOn w:val="31"/>
    <w:qFormat/>
    <w:rsid w:val="00e51745"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c5593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86982"/>
    <w:rPr/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e86982"/>
    <w:rPr/>
  </w:style>
  <w:style w:type="character" w:styleId="Hyperlink">
    <w:name w:val="Hyperlink"/>
    <w:basedOn w:val="DefaultParagraphFont"/>
    <w:uiPriority w:val="99"/>
    <w:unhideWhenUsed/>
    <w:rsid w:val="00ea1726"/>
    <w:rPr>
      <w:color w:themeColor="hyperlink" w:val="0000FF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f66d60"/>
    <w:pPr>
      <w:spacing w:before="0" w:after="200"/>
      <w:ind w:left="720"/>
      <w:contextualSpacing/>
    </w:pPr>
    <w:rPr/>
  </w:style>
  <w:style w:type="paragraph" w:styleId="Title">
    <w:name w:val="Title"/>
    <w:basedOn w:val="Normal"/>
    <w:next w:val="Normal"/>
    <w:link w:val="Style5"/>
    <w:uiPriority w:val="10"/>
    <w:qFormat/>
    <w:rsid w:val="00f66d60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f66d60"/>
    <w:pPr>
      <w:spacing w:before="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f66d60"/>
    <w:pPr>
      <w:spacing w:lineRule="auto" w:line="240" w:before="0" w:after="0"/>
    </w:pPr>
    <w:rPr/>
  </w:style>
  <w:style w:type="paragraph" w:styleId="Quote">
    <w:name w:val="Quote"/>
    <w:basedOn w:val="Normal"/>
    <w:next w:val="Normal"/>
    <w:link w:val="21"/>
    <w:uiPriority w:val="29"/>
    <w:qFormat/>
    <w:rsid w:val="00f66d60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f66d60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d60"/>
    <w:pPr>
      <w:outlineLvl w:val="9"/>
    </w:pPr>
    <w:rPr/>
  </w:style>
  <w:style w:type="paragraph" w:styleId="ConsPlusNormal" w:customStyle="1">
    <w:name w:val="ConsPlusNormal"/>
    <w:qFormat/>
    <w:rsid w:val="007f7e1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7f7e1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7f7e14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cf7639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val="ru-RU" w:eastAsia="ru-RU" w:bidi="ar-SA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cf7639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val="ru-RU" w:eastAsia="ru-RU" w:bidi="ar-SA"/>
    </w:rPr>
  </w:style>
  <w:style w:type="paragraph" w:styleId="Headertext" w:customStyle="1">
    <w:name w:val="headertext"/>
    <w:basedOn w:val="Normal"/>
    <w:qFormat/>
    <w:rsid w:val="00cf76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cf76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Copytitle" w:customStyle="1">
    <w:name w:val="copytitle"/>
    <w:basedOn w:val="Normal"/>
    <w:qFormat/>
    <w:rsid w:val="00cf76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Copyright" w:customStyle="1">
    <w:name w:val="copyright"/>
    <w:basedOn w:val="Normal"/>
    <w:qFormat/>
    <w:rsid w:val="00cf76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Version-site" w:customStyle="1">
    <w:name w:val="version-site"/>
    <w:basedOn w:val="Normal"/>
    <w:qFormat/>
    <w:rsid w:val="00cf76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2" w:customStyle="1">
    <w:name w:val="Заголовок №1"/>
    <w:basedOn w:val="Normal"/>
    <w:link w:val="11"/>
    <w:qFormat/>
    <w:rsid w:val="00a563fa"/>
    <w:pPr>
      <w:widowControl w:val="false"/>
      <w:shd w:val="clear" w:color="auto" w:fill="FFFFFF"/>
      <w:spacing w:lineRule="atLeast" w:line="0" w:before="0" w:after="60"/>
      <w:jc w:val="both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3" w:customStyle="1">
    <w:name w:val="Основной текст (2)"/>
    <w:basedOn w:val="Normal"/>
    <w:link w:val="22"/>
    <w:qFormat/>
    <w:rsid w:val="00a563fa"/>
    <w:pPr>
      <w:widowControl w:val="false"/>
      <w:shd w:val="clear" w:color="auto" w:fill="FFFFFF"/>
      <w:spacing w:lineRule="atLeast" w:line="0" w:before="60" w:after="36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33" w:customStyle="1">
    <w:name w:val="Основной текст (3)"/>
    <w:basedOn w:val="Normal"/>
    <w:link w:val="31"/>
    <w:qFormat/>
    <w:rsid w:val="00e51745"/>
    <w:pPr>
      <w:widowControl w:val="false"/>
      <w:shd w:val="clear" w:color="auto" w:fill="FFFFFF"/>
      <w:spacing w:lineRule="atLeast" w:line="0" w:before="240" w:after="0"/>
      <w:jc w:val="both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c55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e869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semiHidden/>
    <w:unhideWhenUsed/>
    <w:rsid w:val="00e869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7d005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Cell" w:customStyle="1">
    <w:name w:val="ConsPlusCell"/>
    <w:qFormat/>
    <w:rsid w:val="007d005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DocList" w:customStyle="1">
    <w:name w:val="ConsPlusDocList"/>
    <w:qFormat/>
    <w:rsid w:val="007d005d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JurTerm" w:customStyle="1">
    <w:name w:val="ConsPlusJurTerm"/>
    <w:qFormat/>
    <w:rsid w:val="007d005d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6"/>
      <w:szCs w:val="22"/>
      <w:lang w:val="ru-RU" w:eastAsia="ru-RU" w:bidi="ar-SA"/>
    </w:rPr>
  </w:style>
  <w:style w:type="paragraph" w:styleId="ConsPlusTextList" w:customStyle="1">
    <w:name w:val="ConsPlusTextList"/>
    <w:qFormat/>
    <w:rsid w:val="007d005d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cf7639"/>
    <w:pPr>
      <w:spacing w:after="0" w:line="240" w:lineRule="auto"/>
    </w:pPr>
    <w:rPr>
      <w:lang w:val="ru-RU" w:bidi="ar-S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nternet.garant.ru/document/redirect/411296281/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1105-1757-478C-A5A5-80956EFA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24.2.3.2$Linux_X86_64 LibreOffice_project/420$Build-2</Application>
  <AppVersion>15.0000</AppVersion>
  <Pages>10</Pages>
  <Words>3494</Words>
  <Characters>21860</Characters>
  <CharactersWithSpaces>24506</CharactersWithSpaces>
  <Paragraphs>10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09:05:00Z</dcterms:created>
  <dc:creator>szobs3</dc:creator>
  <dc:description/>
  <dc:language>ru-RU</dc:language>
  <cp:lastModifiedBy/>
  <cp:lastPrinted>2025-06-10T01:22:00Z</cp:lastPrinted>
  <dcterms:modified xsi:type="dcterms:W3CDTF">2025-06-10T12:48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